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F6" w:rsidRPr="009302F6" w:rsidRDefault="009302F6" w:rsidP="009302F6">
      <w:pPr>
        <w:pStyle w:val="NoSpacing"/>
        <w:rPr>
          <w:b/>
          <w:color w:val="00B050"/>
          <w:sz w:val="96"/>
          <w:szCs w:val="96"/>
        </w:rPr>
      </w:pPr>
      <w:r w:rsidRPr="00455EDF">
        <w:rPr>
          <w:b/>
          <w:noProof/>
          <w:color w:val="00B05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8120</wp:posOffset>
                </wp:positionV>
                <wp:extent cx="3237865" cy="542290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DF" w:rsidRPr="00455EDF" w:rsidRDefault="00455EDF" w:rsidP="00455E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55EDF">
                              <w:rPr>
                                <w:b/>
                                <w:sz w:val="52"/>
                                <w:szCs w:val="52"/>
                              </w:rPr>
                              <w:t>VISIT US ONLINE AT</w:t>
                            </w:r>
                          </w:p>
                          <w:p w:rsidR="00455EDF" w:rsidRPr="00455EDF" w:rsidRDefault="00455EDF" w:rsidP="00455ED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55EDF" w:rsidRPr="00455EDF" w:rsidRDefault="00455EDF" w:rsidP="00455E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6pt;width:254.95pt;height:42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" stroked="f">
                <v:textbox>
                  <w:txbxContent>
                    <w:p w:rsidR="00455EDF" w:rsidRPr="00455EDF" w:rsidRDefault="00455EDF" w:rsidP="00455E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55EDF">
                        <w:rPr>
                          <w:b/>
                          <w:sz w:val="52"/>
                          <w:szCs w:val="52"/>
                        </w:rPr>
                        <w:t>VISIT US ONLINE AT</w:t>
                      </w:r>
                    </w:p>
                    <w:p w:rsidR="00455EDF" w:rsidRPr="00455EDF" w:rsidRDefault="00455EDF" w:rsidP="00455ED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455EDF" w:rsidRPr="00455EDF" w:rsidRDefault="00455EDF" w:rsidP="00455ED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B050"/>
          <w:sz w:val="96"/>
          <w:szCs w:val="96"/>
        </w:rPr>
        <w:t>m</w:t>
      </w:r>
      <w:r w:rsidR="008A3146" w:rsidRPr="00931273">
        <w:rPr>
          <w:b/>
          <w:color w:val="00B050"/>
          <w:sz w:val="96"/>
          <w:szCs w:val="96"/>
        </w:rPr>
        <w:t>idtownpropertymgt.com</w:t>
      </w:r>
    </w:p>
    <w:p w:rsidR="00956BC8" w:rsidRPr="004D0BCF" w:rsidRDefault="005D514F" w:rsidP="005D514F">
      <w:pPr>
        <w:pStyle w:val="NoSpacing"/>
        <w:spacing w:before="0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</w:t>
      </w:r>
      <w:r w:rsidR="00C62980" w:rsidRPr="004D0BCF">
        <w:rPr>
          <w:b/>
          <w:color w:val="000000" w:themeColor="text1"/>
          <w:sz w:val="36"/>
          <w:szCs w:val="36"/>
        </w:rPr>
        <w:t>Apartment Rentals 706 320-0818</w:t>
      </w:r>
    </w:p>
    <w:p w:rsidR="00931273" w:rsidRPr="004D0BCF" w:rsidRDefault="000920B3" w:rsidP="005B766D">
      <w:pPr>
        <w:pStyle w:val="NoSpacing"/>
        <w:spacing w:before="0"/>
        <w:jc w:val="center"/>
        <w:rPr>
          <w:b/>
          <w:color w:val="000000" w:themeColor="text1"/>
          <w:sz w:val="32"/>
          <w:szCs w:val="32"/>
        </w:rPr>
      </w:pPr>
      <w:r w:rsidRPr="00F377D9">
        <w:rPr>
          <w:b/>
          <w:color w:val="FF0000"/>
          <w:sz w:val="32"/>
          <w:szCs w:val="32"/>
        </w:rPr>
        <w:t xml:space="preserve">App </w:t>
      </w:r>
      <w:r w:rsidR="00375030" w:rsidRPr="00F377D9">
        <w:rPr>
          <w:b/>
          <w:color w:val="FF0000"/>
          <w:sz w:val="32"/>
          <w:szCs w:val="32"/>
        </w:rPr>
        <w:t>Fee $40</w:t>
      </w:r>
      <w:r w:rsidR="00F76279" w:rsidRPr="004D0BCF">
        <w:rPr>
          <w:b/>
          <w:color w:val="000000" w:themeColor="text1"/>
          <w:sz w:val="32"/>
          <w:szCs w:val="32"/>
        </w:rPr>
        <w:t>/</w:t>
      </w:r>
      <w:r w:rsidR="00F377D9">
        <w:rPr>
          <w:b/>
          <w:color w:val="000000" w:themeColor="text1"/>
          <w:sz w:val="32"/>
          <w:szCs w:val="32"/>
        </w:rPr>
        <w:t>TWO People on APP</w:t>
      </w:r>
      <w:r w:rsidR="00F377D9" w:rsidRPr="00F377D9">
        <w:rPr>
          <w:b/>
          <w:color w:val="FF0000"/>
          <w:sz w:val="32"/>
          <w:szCs w:val="32"/>
        </w:rPr>
        <w:t xml:space="preserve"> $6</w:t>
      </w:r>
      <w:r w:rsidR="007847D8" w:rsidRPr="00F377D9">
        <w:rPr>
          <w:b/>
          <w:color w:val="FF0000"/>
          <w:sz w:val="32"/>
          <w:szCs w:val="32"/>
        </w:rPr>
        <w:t>0</w:t>
      </w:r>
      <w:r w:rsidR="00F76279" w:rsidRPr="004D0BCF">
        <w:rPr>
          <w:b/>
          <w:color w:val="000000" w:themeColor="text1"/>
          <w:sz w:val="32"/>
          <w:szCs w:val="32"/>
        </w:rPr>
        <w:t xml:space="preserve">/ Low Deposits Starting @ </w:t>
      </w:r>
      <w:r w:rsidRPr="004D0BCF">
        <w:rPr>
          <w:b/>
          <w:color w:val="000000" w:themeColor="text1"/>
          <w:sz w:val="32"/>
          <w:szCs w:val="32"/>
        </w:rPr>
        <w:t>$</w:t>
      </w:r>
      <w:r w:rsidR="00E47823">
        <w:rPr>
          <w:b/>
          <w:color w:val="000000" w:themeColor="text1"/>
          <w:sz w:val="32"/>
          <w:szCs w:val="32"/>
        </w:rPr>
        <w:t>400</w:t>
      </w:r>
      <w:r w:rsidR="00956BC8" w:rsidRPr="004D0BCF">
        <w:rPr>
          <w:b/>
          <w:color w:val="000000" w:themeColor="text1"/>
          <w:sz w:val="32"/>
          <w:szCs w:val="32"/>
        </w:rPr>
        <w:t>.00</w:t>
      </w:r>
    </w:p>
    <w:tbl>
      <w:tblPr>
        <w:tblStyle w:val="TableGrid"/>
        <w:tblW w:w="13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880"/>
        <w:gridCol w:w="995"/>
        <w:gridCol w:w="2970"/>
        <w:gridCol w:w="1980"/>
        <w:gridCol w:w="1980"/>
      </w:tblGrid>
      <w:tr w:rsidR="00E47823" w:rsidTr="00E47823">
        <w:trPr>
          <w:trHeight w:val="1695"/>
        </w:trPr>
        <w:tc>
          <w:tcPr>
            <w:tcW w:w="2425" w:type="dxa"/>
          </w:tcPr>
          <w:p w:rsidR="00E47823" w:rsidRPr="00956BC8" w:rsidRDefault="00E47823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>Gentian Village</w:t>
            </w:r>
          </w:p>
          <w:p w:rsidR="00E47823" w:rsidRPr="00CB076E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3860 Gentian Blvd 31907</w:t>
            </w:r>
          </w:p>
        </w:tc>
        <w:tc>
          <w:tcPr>
            <w:tcW w:w="2880" w:type="dxa"/>
          </w:tcPr>
          <w:p w:rsidR="00E47823" w:rsidRPr="00375030" w:rsidRDefault="00E47823">
            <w:pPr>
              <w:rPr>
                <w:rFonts w:ascii="Arial" w:hAnsi="Arial" w:cs="Arial"/>
                <w:sz w:val="22"/>
                <w:szCs w:val="22"/>
              </w:rPr>
            </w:pPr>
            <w:r w:rsidRPr="00375030">
              <w:rPr>
                <w:rFonts w:ascii="Arial" w:hAnsi="Arial" w:cs="Arial"/>
                <w:sz w:val="22"/>
                <w:szCs w:val="22"/>
              </w:rPr>
              <w:t>2 BR / 1BA</w:t>
            </w:r>
            <w:r w:rsidR="00571F42" w:rsidRPr="0037503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E47823" w:rsidRPr="00772159" w:rsidRDefault="00E478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47823" w:rsidRPr="00375030" w:rsidRDefault="00E47823" w:rsidP="00FB3609">
            <w:pPr>
              <w:rPr>
                <w:rFonts w:ascii="Arial" w:hAnsi="Arial" w:cs="Arial"/>
                <w:sz w:val="22"/>
                <w:szCs w:val="22"/>
              </w:rPr>
            </w:pPr>
            <w:r w:rsidRPr="00375030">
              <w:rPr>
                <w:rFonts w:ascii="Arial" w:hAnsi="Arial" w:cs="Arial"/>
                <w:sz w:val="22"/>
                <w:szCs w:val="22"/>
              </w:rPr>
              <w:t>2BR /1BA Flat</w:t>
            </w:r>
            <w:r w:rsidR="00571F42" w:rsidRPr="003750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7823" w:rsidRPr="00772159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8D23D4" w:rsidRDefault="00E47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2BR / 1BA Cottage</w:t>
            </w:r>
          </w:p>
          <w:p w:rsidR="00E47823" w:rsidRPr="00772159" w:rsidRDefault="00E47823">
            <w:pPr>
              <w:rPr>
                <w:rFonts w:ascii="Webdings" w:hAnsi="Webdings" w:cs="Arial"/>
                <w:b/>
                <w:sz w:val="22"/>
                <w:szCs w:val="22"/>
              </w:rPr>
            </w:pPr>
            <w:r w:rsidRPr="007721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47823" w:rsidRPr="000E3C7A" w:rsidRDefault="00E47823">
            <w:pPr>
              <w:rPr>
                <w:rFonts w:ascii="Webdings" w:hAnsi="Webdings" w:cs="Arial"/>
                <w:sz w:val="28"/>
                <w:szCs w:val="28"/>
              </w:rPr>
            </w:pPr>
            <w:r w:rsidRPr="000E3C7A">
              <w:rPr>
                <w:rFonts w:ascii="Arial" w:hAnsi="Arial" w:cs="Arial"/>
                <w:color w:val="000000" w:themeColor="text1"/>
                <w:sz w:val="22"/>
                <w:szCs w:val="22"/>
              </w:rPr>
              <w:t>1BR / 1BA Cottage</w:t>
            </w:r>
          </w:p>
        </w:tc>
        <w:tc>
          <w:tcPr>
            <w:tcW w:w="995" w:type="dxa"/>
          </w:tcPr>
          <w:p w:rsidR="00E47823" w:rsidRPr="00375030" w:rsidRDefault="00E478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>$795</w:t>
            </w:r>
          </w:p>
          <w:p w:rsidR="00E47823" w:rsidRPr="00772159" w:rsidRDefault="00E47823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E47823" w:rsidRPr="00375030" w:rsidRDefault="00E478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>$720</w:t>
            </w:r>
          </w:p>
          <w:p w:rsidR="00E47823" w:rsidRPr="00772159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8D23D4" w:rsidRDefault="00E47823">
            <w:pPr>
              <w:rPr>
                <w:rFonts w:ascii="Webdings" w:hAnsi="Webdings" w:cs="Arial"/>
                <w:b/>
                <w:color w:val="FF0000"/>
                <w:sz w:val="22"/>
                <w:szCs w:val="22"/>
              </w:rPr>
            </w:pPr>
            <w:r w:rsidRP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$625</w:t>
            </w:r>
          </w:p>
          <w:p w:rsidR="00E47823" w:rsidRPr="000E3C7A" w:rsidRDefault="00E478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47823" w:rsidRPr="00DD41B6" w:rsidRDefault="00E47823">
            <w:pPr>
              <w:rPr>
                <w:rFonts w:ascii="Webdings" w:hAnsi="Webdings" w:cs="Arial"/>
                <w:b/>
                <w:sz w:val="22"/>
                <w:szCs w:val="22"/>
              </w:rPr>
            </w:pPr>
            <w:r w:rsidRPr="000E3C7A">
              <w:rPr>
                <w:rFonts w:ascii="Arial" w:hAnsi="Arial" w:cs="Arial"/>
                <w:color w:val="000000" w:themeColor="text1"/>
                <w:sz w:val="22"/>
                <w:szCs w:val="22"/>
              </w:rPr>
              <w:t>$595</w:t>
            </w:r>
          </w:p>
        </w:tc>
        <w:tc>
          <w:tcPr>
            <w:tcW w:w="2970" w:type="dxa"/>
          </w:tcPr>
          <w:p w:rsidR="00E47823" w:rsidRPr="00760F0A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>Total Electric 2 Bedroom Apartments with W/D connections. Water, Cable, and Pest Control included.</w:t>
            </w:r>
          </w:p>
          <w:p w:rsidR="00E47823" w:rsidRPr="00760F0A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760F0A" w:rsidRDefault="00E47823" w:rsidP="00760F0A">
            <w:pPr>
              <w:rPr>
                <w:rFonts w:ascii="Arial" w:hAnsi="Arial" w:cs="Arial"/>
                <w:b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Cottage style 1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2 B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>R Ap</w:t>
            </w:r>
            <w:r>
              <w:rPr>
                <w:rFonts w:ascii="Arial" w:hAnsi="Arial" w:cs="Arial"/>
                <w:b/>
                <w:sz w:val="22"/>
                <w:szCs w:val="22"/>
              </w:rPr>
              <w:t>artments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- Water, Cable, &amp; Pest Control included</w:t>
            </w:r>
            <w:r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  <w:tc>
          <w:tcPr>
            <w:tcW w:w="1980" w:type="dxa"/>
          </w:tcPr>
          <w:p w:rsidR="00E47823" w:rsidRDefault="00E47823" w:rsidP="004D0BC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47823" w:rsidRDefault="00E47823" w:rsidP="004D0BC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47823" w:rsidRDefault="008D23D4" w:rsidP="009E62FA">
            <w:pPr>
              <w:rPr>
                <w:rFonts w:ascii="Arial" w:hAnsi="Arial" w:cs="Arial"/>
                <w:b/>
                <w:color w:val="00B050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 B/R 1 bath Available Sept. 18th</w:t>
            </w:r>
            <w:r w:rsidR="009E62FA">
              <w:rPr>
                <w:rFonts w:ascii="Arial" w:hAnsi="Arial" w:cs="Arial"/>
                <w:b/>
                <w:color w:val="FF0000"/>
                <w:sz w:val="28"/>
                <w:szCs w:val="28"/>
              </w:rPr>
              <w:t>!</w:t>
            </w:r>
          </w:p>
        </w:tc>
        <w:tc>
          <w:tcPr>
            <w:tcW w:w="1980" w:type="dxa"/>
          </w:tcPr>
          <w:p w:rsidR="00E47823" w:rsidRDefault="00E47823" w:rsidP="004D0BCF">
            <w:pPr>
              <w:rPr>
                <w:rFonts w:ascii="Arial" w:hAnsi="Arial" w:cs="Arial"/>
                <w:b/>
                <w:color w:val="00B050"/>
                <w:sz w:val="56"/>
                <w:szCs w:val="56"/>
              </w:rPr>
            </w:pPr>
          </w:p>
          <w:p w:rsidR="00E47823" w:rsidRDefault="00E47823" w:rsidP="004D0BC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ull </w:t>
            </w:r>
          </w:p>
          <w:p w:rsidR="00E47823" w:rsidRPr="00F86138" w:rsidRDefault="00E47823" w:rsidP="004D0BC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Get on our waiting list!</w:t>
            </w:r>
          </w:p>
        </w:tc>
      </w:tr>
      <w:tr w:rsidR="00E47823" w:rsidTr="00E47823">
        <w:trPr>
          <w:trHeight w:val="1259"/>
        </w:trPr>
        <w:tc>
          <w:tcPr>
            <w:tcW w:w="2425" w:type="dxa"/>
          </w:tcPr>
          <w:p w:rsidR="00E47823" w:rsidRPr="00B61726" w:rsidRDefault="00E47823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>Gentian Square</w:t>
            </w:r>
          </w:p>
          <w:p w:rsidR="00E47823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3801 Gentian Blvd 31907</w:t>
            </w:r>
          </w:p>
          <w:p w:rsidR="00E47823" w:rsidRPr="00CB076E" w:rsidRDefault="00E47823" w:rsidP="002953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E47823" w:rsidRPr="008D23D4" w:rsidRDefault="00E47823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  <w:p w:rsidR="00E47823" w:rsidRPr="008D23D4" w:rsidRDefault="00E47823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1 BR / 1BA</w:t>
            </w:r>
            <w:r w:rsidR="00375030"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47823" w:rsidRPr="008D23D4" w:rsidRDefault="00E47823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  <w:p w:rsidR="00E47823" w:rsidRPr="008D23D4" w:rsidRDefault="00E478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 BA</w:t>
            </w:r>
          </w:p>
          <w:p w:rsidR="00E47823" w:rsidRPr="008D23D4" w:rsidRDefault="00E478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47823" w:rsidRPr="008D23D4" w:rsidRDefault="00E478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47823" w:rsidRPr="008D23D4" w:rsidRDefault="00E47823">
            <w:pPr>
              <w:rPr>
                <w:rFonts w:ascii="Webdings" w:hAnsi="Webdings" w:cs="Arial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</w:tcPr>
          <w:p w:rsidR="00E47823" w:rsidRPr="00D41C44" w:rsidRDefault="00E47823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:rsidR="00E47823" w:rsidRPr="008D23D4" w:rsidRDefault="00E47823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$625</w:t>
            </w:r>
          </w:p>
          <w:p w:rsidR="00E47823" w:rsidRPr="00D41C44" w:rsidRDefault="00E47823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:rsidR="00E47823" w:rsidRPr="000E3C7A" w:rsidRDefault="00E47823">
            <w:pPr>
              <w:rPr>
                <w:rFonts w:ascii="Webdings" w:hAnsi="Webdings" w:cs="Arial"/>
                <w:color w:val="FF0000"/>
                <w:sz w:val="22"/>
                <w:szCs w:val="22"/>
              </w:rPr>
            </w:pPr>
            <w:r w:rsidRPr="000E3C7A">
              <w:rPr>
                <w:rFonts w:ascii="Arial" w:hAnsi="Arial" w:cs="Arial"/>
                <w:color w:val="000000" w:themeColor="text1"/>
                <w:sz w:val="22"/>
                <w:szCs w:val="22"/>
              </w:rPr>
              <w:t>$650</w:t>
            </w:r>
          </w:p>
        </w:tc>
        <w:tc>
          <w:tcPr>
            <w:tcW w:w="2970" w:type="dxa"/>
          </w:tcPr>
          <w:p w:rsidR="00E47823" w:rsidRDefault="00E47823" w:rsidP="00760F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760F0A" w:rsidRDefault="00E47823" w:rsidP="00760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1 &amp; 2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>R Apartments</w:t>
            </w:r>
          </w:p>
          <w:p w:rsidR="00E47823" w:rsidRPr="00760F0A" w:rsidRDefault="00E47823" w:rsidP="00760F0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60F0A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proofErr w:type="gramEnd"/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W/D connections. Water, Cable, and Pest Contr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cluded!</w:t>
            </w:r>
          </w:p>
          <w:p w:rsidR="00E47823" w:rsidRPr="00CB076E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760F0A" w:rsidRDefault="00E47823" w:rsidP="00594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F0A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Utilities are Gas &amp;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Electric*</w:t>
            </w:r>
          </w:p>
        </w:tc>
        <w:tc>
          <w:tcPr>
            <w:tcW w:w="1980" w:type="dxa"/>
          </w:tcPr>
          <w:p w:rsidR="00E47823" w:rsidRDefault="00E47823" w:rsidP="00D41C44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E47823" w:rsidRDefault="00E47823" w:rsidP="00D41C44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E47823" w:rsidRPr="009302F6" w:rsidRDefault="00F377D9" w:rsidP="00F377D9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ET ON OUR WAITING LIST!!</w:t>
            </w:r>
          </w:p>
        </w:tc>
        <w:tc>
          <w:tcPr>
            <w:tcW w:w="1980" w:type="dxa"/>
          </w:tcPr>
          <w:p w:rsidR="00E47823" w:rsidRDefault="00E47823" w:rsidP="00D41C44">
            <w:pPr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9302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 </w:t>
            </w:r>
          </w:p>
          <w:p w:rsidR="00E47823" w:rsidRPr="00D41C44" w:rsidRDefault="00E47823" w:rsidP="00D267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Full- Get on our waiting list!!</w:t>
            </w:r>
          </w:p>
        </w:tc>
      </w:tr>
      <w:tr w:rsidR="00E47823" w:rsidTr="00E47823">
        <w:trPr>
          <w:trHeight w:val="1817"/>
        </w:trPr>
        <w:tc>
          <w:tcPr>
            <w:tcW w:w="2425" w:type="dxa"/>
          </w:tcPr>
          <w:p w:rsidR="00E47823" w:rsidRPr="00B61726" w:rsidRDefault="00E47823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>Forest Court</w:t>
            </w:r>
          </w:p>
          <w:p w:rsidR="00E47823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1300 Forest Ave </w:t>
            </w:r>
          </w:p>
          <w:p w:rsidR="00E47823" w:rsidRPr="00CB076E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31906</w:t>
            </w:r>
          </w:p>
        </w:tc>
        <w:tc>
          <w:tcPr>
            <w:tcW w:w="2880" w:type="dxa"/>
          </w:tcPr>
          <w:p w:rsidR="00E47823" w:rsidRPr="000E3C7A" w:rsidRDefault="00E47823">
            <w:pPr>
              <w:rPr>
                <w:rFonts w:ascii="Arial" w:hAnsi="Arial" w:cs="Arial"/>
                <w:sz w:val="22"/>
                <w:szCs w:val="22"/>
              </w:rPr>
            </w:pPr>
            <w:r w:rsidRPr="000E3C7A">
              <w:rPr>
                <w:rFonts w:ascii="Arial" w:hAnsi="Arial" w:cs="Arial"/>
                <w:sz w:val="22"/>
                <w:szCs w:val="22"/>
              </w:rPr>
              <w:t>1 BR / 1 BA</w:t>
            </w:r>
          </w:p>
          <w:p w:rsidR="00E47823" w:rsidRPr="00334EFC" w:rsidRDefault="00E47823">
            <w:pPr>
              <w:rPr>
                <w:rFonts w:ascii="Webdings" w:hAnsi="Webdings" w:cs="Arial"/>
                <w:b/>
                <w:color w:val="FF0000"/>
                <w:sz w:val="22"/>
                <w:szCs w:val="22"/>
              </w:rPr>
            </w:pPr>
          </w:p>
          <w:p w:rsidR="00E47823" w:rsidRPr="000E3C7A" w:rsidRDefault="00E47823">
            <w:pPr>
              <w:rPr>
                <w:rFonts w:ascii="Arial" w:hAnsi="Arial" w:cs="Arial"/>
                <w:sz w:val="22"/>
                <w:szCs w:val="22"/>
              </w:rPr>
            </w:pPr>
            <w:r w:rsidRPr="000E3C7A">
              <w:rPr>
                <w:rFonts w:ascii="Arial" w:hAnsi="Arial" w:cs="Arial"/>
                <w:sz w:val="22"/>
                <w:szCs w:val="22"/>
              </w:rPr>
              <w:t>2 BR / 1 BA</w:t>
            </w:r>
          </w:p>
          <w:p w:rsidR="00E47823" w:rsidRPr="00334EFC" w:rsidRDefault="00E47823">
            <w:pPr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E47823" w:rsidRPr="005B766D" w:rsidRDefault="00E4782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823">
              <w:rPr>
                <w:rFonts w:ascii="Arial" w:hAnsi="Arial" w:cs="Arial"/>
                <w:color w:val="000000" w:themeColor="text1"/>
                <w:sz w:val="22"/>
                <w:szCs w:val="22"/>
              </w:rPr>
              <w:t>2 BR / 1.5 BA Townhouse</w:t>
            </w:r>
          </w:p>
        </w:tc>
        <w:tc>
          <w:tcPr>
            <w:tcW w:w="995" w:type="dxa"/>
          </w:tcPr>
          <w:p w:rsidR="00E47823" w:rsidRPr="000E3C7A" w:rsidRDefault="00E47823">
            <w:pPr>
              <w:rPr>
                <w:rFonts w:ascii="Arial" w:hAnsi="Arial" w:cs="Arial"/>
                <w:sz w:val="22"/>
                <w:szCs w:val="22"/>
              </w:rPr>
            </w:pPr>
            <w:r w:rsidRPr="000E3C7A">
              <w:rPr>
                <w:rFonts w:ascii="Arial" w:hAnsi="Arial" w:cs="Arial"/>
                <w:sz w:val="22"/>
                <w:szCs w:val="22"/>
              </w:rPr>
              <w:t>$650</w:t>
            </w:r>
          </w:p>
          <w:p w:rsidR="00E47823" w:rsidRPr="00D41C44" w:rsidRDefault="00E47823">
            <w:pPr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E47823" w:rsidRPr="000E3C7A" w:rsidRDefault="00E47823">
            <w:pPr>
              <w:rPr>
                <w:rFonts w:ascii="Webdings" w:hAnsi="Webdings" w:cs="Arial"/>
                <w:sz w:val="22"/>
                <w:szCs w:val="22"/>
              </w:rPr>
            </w:pPr>
            <w:r w:rsidRPr="000E3C7A">
              <w:rPr>
                <w:rFonts w:ascii="Arial" w:hAnsi="Arial" w:cs="Arial"/>
                <w:sz w:val="22"/>
                <w:szCs w:val="22"/>
              </w:rPr>
              <w:t>$725</w:t>
            </w:r>
          </w:p>
          <w:p w:rsidR="00E47823" w:rsidRDefault="00E478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47823" w:rsidRPr="005B766D" w:rsidRDefault="00E4782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823">
              <w:rPr>
                <w:rFonts w:ascii="Arial" w:hAnsi="Arial" w:cs="Arial"/>
                <w:color w:val="000000" w:themeColor="text1"/>
                <w:sz w:val="22"/>
                <w:szCs w:val="22"/>
              </w:rPr>
              <w:t>$795</w:t>
            </w:r>
          </w:p>
        </w:tc>
        <w:tc>
          <w:tcPr>
            <w:tcW w:w="2970" w:type="dxa"/>
          </w:tcPr>
          <w:p w:rsidR="00E47823" w:rsidRDefault="00E47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Default="00E47823" w:rsidP="00334E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CB076E" w:rsidRDefault="00E47823" w:rsidP="00334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Total Electric </w:t>
            </w:r>
            <w:r>
              <w:rPr>
                <w:rFonts w:ascii="Arial" w:hAnsi="Arial" w:cs="Arial"/>
                <w:b/>
                <w:sz w:val="22"/>
                <w:szCs w:val="22"/>
              </w:rPr>
              <w:t>1 &amp; 2 BR Apartments with Water and Pest Control included.</w:t>
            </w:r>
          </w:p>
        </w:tc>
        <w:tc>
          <w:tcPr>
            <w:tcW w:w="1980" w:type="dxa"/>
          </w:tcPr>
          <w:p w:rsidR="00E47823" w:rsidRDefault="00E47823" w:rsidP="006025A8">
            <w:pPr>
              <w:rPr>
                <w:rFonts w:ascii="Arial" w:hAnsi="Arial" w:cs="Arial"/>
                <w:b/>
                <w:color w:val="05AB09"/>
                <w:sz w:val="28"/>
                <w:szCs w:val="28"/>
              </w:rPr>
            </w:pPr>
          </w:p>
          <w:p w:rsidR="00E47823" w:rsidRDefault="00E47823" w:rsidP="006025A8">
            <w:pPr>
              <w:rPr>
                <w:rFonts w:ascii="Arial" w:hAnsi="Arial" w:cs="Arial"/>
                <w:b/>
                <w:color w:val="05AB09"/>
                <w:sz w:val="28"/>
                <w:szCs w:val="28"/>
              </w:rPr>
            </w:pPr>
          </w:p>
          <w:p w:rsidR="00E47823" w:rsidRPr="00015039" w:rsidRDefault="00E47823" w:rsidP="006025A8">
            <w:pPr>
              <w:rPr>
                <w:rFonts w:ascii="Arial" w:hAnsi="Arial" w:cs="Arial"/>
                <w:b/>
                <w:color w:val="05AB0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5AB09"/>
                <w:sz w:val="28"/>
                <w:szCs w:val="28"/>
              </w:rPr>
              <w:t xml:space="preserve">    </w:t>
            </w:r>
            <w:r w:rsidRPr="0037503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FULL</w:t>
            </w:r>
            <w:r w:rsidR="009E62FA" w:rsidRPr="00375030">
              <w:rPr>
                <w:rFonts w:ascii="Arial" w:hAnsi="Arial" w:cs="Arial"/>
                <w:b/>
                <w:color w:val="FF0000"/>
                <w:sz w:val="28"/>
                <w:szCs w:val="28"/>
              </w:rPr>
              <w:t>- ask about our waiting list!</w:t>
            </w:r>
          </w:p>
        </w:tc>
        <w:tc>
          <w:tcPr>
            <w:tcW w:w="1980" w:type="dxa"/>
          </w:tcPr>
          <w:p w:rsidR="00E47823" w:rsidRPr="00015039" w:rsidRDefault="00E47823" w:rsidP="006025A8">
            <w:pPr>
              <w:rPr>
                <w:rFonts w:ascii="Arial" w:hAnsi="Arial" w:cs="Arial"/>
                <w:b/>
                <w:color w:val="05AB09"/>
                <w:sz w:val="28"/>
                <w:szCs w:val="28"/>
              </w:rPr>
            </w:pPr>
          </w:p>
          <w:p w:rsidR="00E47823" w:rsidRDefault="00E47823" w:rsidP="0001503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E47823" w:rsidRPr="00CC29D3" w:rsidRDefault="00E47823" w:rsidP="0001503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ULL-Get on our waiting list!!</w:t>
            </w:r>
          </w:p>
        </w:tc>
      </w:tr>
      <w:tr w:rsidR="00E47823" w:rsidRPr="00122C39" w:rsidTr="00E47823">
        <w:trPr>
          <w:trHeight w:val="1538"/>
        </w:trPr>
        <w:tc>
          <w:tcPr>
            <w:tcW w:w="2425" w:type="dxa"/>
          </w:tcPr>
          <w:p w:rsidR="00E47823" w:rsidRPr="00B61726" w:rsidRDefault="00E47823" w:rsidP="00FF303C">
            <w:pPr>
              <w:rPr>
                <w:rFonts w:ascii="Arial" w:hAnsi="Arial" w:cs="Arial"/>
                <w:b/>
                <w:color w:val="00B05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  <w:szCs w:val="44"/>
              </w:rPr>
              <w:t>Woodcliff</w:t>
            </w:r>
          </w:p>
          <w:p w:rsidR="00E47823" w:rsidRPr="00CB076E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229/230 N</w:t>
            </w:r>
            <w:r>
              <w:rPr>
                <w:rFonts w:ascii="Arial" w:hAnsi="Arial" w:cs="Arial"/>
                <w:b/>
                <w:sz w:val="22"/>
                <w:szCs w:val="22"/>
              </w:rPr>
              <w:t>orth</w:t>
            </w: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47823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>Oakley D</w:t>
            </w:r>
            <w:r>
              <w:rPr>
                <w:rFonts w:ascii="Arial" w:hAnsi="Arial" w:cs="Arial"/>
                <w:b/>
                <w:sz w:val="22"/>
                <w:szCs w:val="22"/>
              </w:rPr>
              <w:t>rive</w:t>
            </w:r>
          </w:p>
          <w:p w:rsidR="00E47823" w:rsidRPr="00CB076E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906</w:t>
            </w:r>
          </w:p>
        </w:tc>
        <w:tc>
          <w:tcPr>
            <w:tcW w:w="2880" w:type="dxa"/>
          </w:tcPr>
          <w:p w:rsidR="00E47823" w:rsidRDefault="00E47823" w:rsidP="00FF303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47823" w:rsidRPr="00375030" w:rsidRDefault="00E47823" w:rsidP="00FF303C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>1 BR / 1 BA</w:t>
            </w:r>
            <w:r w:rsidR="00C114D2"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47823" w:rsidRPr="004D0BCF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295E68" w:rsidRDefault="00E47823" w:rsidP="00FF303C">
            <w:pPr>
              <w:rPr>
                <w:rFonts w:ascii="Webdings" w:hAnsi="Webdings" w:cs="Arial"/>
                <w:b/>
                <w:color w:val="000000" w:themeColor="text1"/>
                <w:sz w:val="24"/>
                <w:szCs w:val="24"/>
              </w:rPr>
            </w:pPr>
            <w:r w:rsidRP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2 BR / 1 BA</w:t>
            </w:r>
            <w:r w:rsid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*****</w:t>
            </w:r>
          </w:p>
        </w:tc>
        <w:tc>
          <w:tcPr>
            <w:tcW w:w="995" w:type="dxa"/>
          </w:tcPr>
          <w:p w:rsidR="00E47823" w:rsidRDefault="00E47823" w:rsidP="00FF303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47823" w:rsidRPr="00375030" w:rsidRDefault="00E47823" w:rsidP="00FF303C">
            <w:pPr>
              <w:rPr>
                <w:rFonts w:ascii="Webdings" w:hAnsi="Webdings" w:cs="Arial"/>
                <w:color w:val="000000" w:themeColor="text1"/>
                <w:sz w:val="22"/>
                <w:szCs w:val="22"/>
              </w:rPr>
            </w:pPr>
            <w:r w:rsidRPr="00375030">
              <w:rPr>
                <w:rFonts w:ascii="Arial" w:hAnsi="Arial" w:cs="Arial"/>
                <w:color w:val="000000" w:themeColor="text1"/>
                <w:sz w:val="22"/>
                <w:szCs w:val="22"/>
              </w:rPr>
              <w:t>$615</w:t>
            </w:r>
          </w:p>
          <w:p w:rsidR="00E47823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295E68" w:rsidRDefault="00E47823" w:rsidP="00FF303C">
            <w:pPr>
              <w:rPr>
                <w:rFonts w:ascii="Webdings" w:hAnsi="Webdings" w:cs="Arial"/>
                <w:b/>
                <w:sz w:val="22"/>
                <w:szCs w:val="22"/>
              </w:rPr>
            </w:pPr>
            <w:r w:rsidRP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$625</w:t>
            </w:r>
          </w:p>
        </w:tc>
        <w:tc>
          <w:tcPr>
            <w:tcW w:w="2970" w:type="dxa"/>
          </w:tcPr>
          <w:p w:rsidR="00E47823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823" w:rsidRPr="00CB076E" w:rsidRDefault="00E47823" w:rsidP="00FF30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Total Electri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&amp; 2 BR Apartments with </w:t>
            </w:r>
            <w:r w:rsidRPr="00CB076E">
              <w:rPr>
                <w:rFonts w:ascii="Arial" w:hAnsi="Arial" w:cs="Arial"/>
                <w:b/>
                <w:sz w:val="22"/>
                <w:szCs w:val="22"/>
              </w:rPr>
              <w:t>Wa</w:t>
            </w:r>
            <w:r>
              <w:rPr>
                <w:rFonts w:ascii="Arial" w:hAnsi="Arial" w:cs="Arial"/>
                <w:b/>
                <w:sz w:val="22"/>
                <w:szCs w:val="22"/>
              </w:rPr>
              <w:t>ter, Cable and Pest Control included</w:t>
            </w:r>
            <w:r w:rsidRPr="00CB076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</w:tcPr>
          <w:p w:rsidR="00E47823" w:rsidRDefault="00295E68" w:rsidP="00D267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 BEDROOM AVAIL </w:t>
            </w:r>
            <w:r w:rsidR="008D23D4">
              <w:rPr>
                <w:rFonts w:ascii="Arial" w:hAnsi="Arial" w:cs="Arial"/>
                <w:b/>
                <w:color w:val="FF0000"/>
                <w:sz w:val="24"/>
                <w:szCs w:val="24"/>
              </w:rPr>
              <w:t>November 6</w:t>
            </w:r>
            <w:r w:rsidR="008D23D4" w:rsidRPr="008D23D4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8D23D4">
              <w:rPr>
                <w:rFonts w:ascii="Arial" w:hAnsi="Arial" w:cs="Arial"/>
                <w:b/>
                <w:color w:val="FF0000"/>
                <w:sz w:val="24"/>
                <w:szCs w:val="24"/>
              </w:rPr>
              <w:t>!</w:t>
            </w:r>
          </w:p>
          <w:p w:rsidR="008D23D4" w:rsidRDefault="008D23D4" w:rsidP="00D267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PPLY NOW!!!</w:t>
            </w:r>
          </w:p>
          <w:p w:rsidR="00E47823" w:rsidRDefault="00E47823" w:rsidP="00D267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47823" w:rsidRDefault="008D23D4" w:rsidP="00C114D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E47823" w:rsidRPr="00D267A9" w:rsidRDefault="00E47823" w:rsidP="00D267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vailable May Accepting app and deposit now! 1 Bedroom</w:t>
            </w:r>
          </w:p>
          <w:p w:rsidR="00E47823" w:rsidRPr="005A6A2F" w:rsidRDefault="00E47823" w:rsidP="006025A8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80"/>
        <w:gridCol w:w="990"/>
        <w:gridCol w:w="2970"/>
        <w:gridCol w:w="1980"/>
      </w:tblGrid>
      <w:tr w:rsidR="004D0BCF" w:rsidTr="000E3C7A">
        <w:trPr>
          <w:trHeight w:val="1358"/>
        </w:trPr>
        <w:tc>
          <w:tcPr>
            <w:tcW w:w="2430" w:type="dxa"/>
          </w:tcPr>
          <w:p w:rsidR="004D0BCF" w:rsidRDefault="004D0BCF" w:rsidP="004D0BCF">
            <w:pPr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 xml:space="preserve">The </w:t>
            </w:r>
            <w:r w:rsidR="00956BC8" w:rsidRPr="00B61726">
              <w:rPr>
                <w:rFonts w:ascii="Arial" w:hAnsi="Arial" w:cs="Arial"/>
                <w:b/>
                <w:color w:val="00B050"/>
                <w:sz w:val="48"/>
                <w:szCs w:val="48"/>
              </w:rPr>
              <w:t>Oaks</w:t>
            </w:r>
          </w:p>
          <w:p w:rsidR="00956BC8" w:rsidRPr="004D0BCF" w:rsidRDefault="00956BC8" w:rsidP="00040E7C">
            <w:pPr>
              <w:spacing w:before="0" w:after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D0BCF">
              <w:rPr>
                <w:rFonts w:ascii="Arial" w:hAnsi="Arial" w:cs="Arial"/>
                <w:b/>
                <w:sz w:val="22"/>
                <w:szCs w:val="22"/>
              </w:rPr>
              <w:t>2842 Primrose Rd. 31906</w:t>
            </w:r>
          </w:p>
        </w:tc>
        <w:tc>
          <w:tcPr>
            <w:tcW w:w="2880" w:type="dxa"/>
          </w:tcPr>
          <w:p w:rsidR="00931273" w:rsidRDefault="00931273" w:rsidP="00931273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56BC8" w:rsidRPr="008E173D" w:rsidRDefault="00956BC8" w:rsidP="0093127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823">
              <w:rPr>
                <w:rFonts w:ascii="Arial" w:hAnsi="Arial" w:cs="Arial"/>
                <w:sz w:val="22"/>
                <w:szCs w:val="22"/>
              </w:rPr>
              <w:t>2</w:t>
            </w:r>
            <w:r w:rsidR="004D0BCF" w:rsidRPr="00E47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5EDF" w:rsidRPr="00E47823">
              <w:rPr>
                <w:rFonts w:ascii="Arial" w:hAnsi="Arial" w:cs="Arial"/>
                <w:sz w:val="22"/>
                <w:szCs w:val="22"/>
              </w:rPr>
              <w:t xml:space="preserve">BR / 2.5 </w:t>
            </w:r>
            <w:r w:rsidR="004D0BCF" w:rsidRPr="00E47823">
              <w:rPr>
                <w:rFonts w:ascii="Arial" w:hAnsi="Arial" w:cs="Arial"/>
                <w:sz w:val="22"/>
                <w:szCs w:val="22"/>
              </w:rPr>
              <w:t>BA</w:t>
            </w:r>
            <w:r w:rsidR="00455EDF" w:rsidRPr="00E47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BCF" w:rsidRPr="00E47823">
              <w:rPr>
                <w:rFonts w:ascii="Arial" w:hAnsi="Arial" w:cs="Arial"/>
                <w:sz w:val="22"/>
                <w:szCs w:val="22"/>
              </w:rPr>
              <w:t>Townhomes</w:t>
            </w:r>
          </w:p>
        </w:tc>
        <w:tc>
          <w:tcPr>
            <w:tcW w:w="990" w:type="dxa"/>
          </w:tcPr>
          <w:p w:rsidR="00931273" w:rsidRDefault="004D0BCF" w:rsidP="00C62980">
            <w:pPr>
              <w:ind w:left="-3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</w:p>
          <w:p w:rsidR="00956BC8" w:rsidRPr="008E173D" w:rsidRDefault="00956BC8" w:rsidP="00C62980">
            <w:pPr>
              <w:ind w:left="-36"/>
              <w:rPr>
                <w:rFonts w:ascii="Arial" w:hAnsi="Arial" w:cs="Arial"/>
                <w:sz w:val="22"/>
                <w:szCs w:val="22"/>
              </w:rPr>
            </w:pPr>
            <w:r w:rsidRPr="00E47823">
              <w:rPr>
                <w:rFonts w:ascii="Arial" w:hAnsi="Arial" w:cs="Arial"/>
                <w:color w:val="000000" w:themeColor="text1"/>
                <w:sz w:val="22"/>
                <w:szCs w:val="22"/>
              </w:rPr>
              <w:t>$795</w:t>
            </w:r>
          </w:p>
        </w:tc>
        <w:tc>
          <w:tcPr>
            <w:tcW w:w="2970" w:type="dxa"/>
          </w:tcPr>
          <w:p w:rsidR="004D0BCF" w:rsidRDefault="004D0BCF" w:rsidP="004D0BCF">
            <w:pPr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acious 2 BR / 2.5 BA Townhomes! Water and Pest C</w:t>
            </w:r>
            <w:r w:rsidR="00956BC8">
              <w:rPr>
                <w:rFonts w:ascii="Arial" w:hAnsi="Arial" w:cs="Arial"/>
                <w:b/>
                <w:sz w:val="22"/>
                <w:szCs w:val="22"/>
              </w:rPr>
              <w:t>ontrol inclu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       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Utilities are Gas &amp;</w:t>
            </w:r>
            <w:r w:rsidRPr="00760F0A">
              <w:rPr>
                <w:rFonts w:ascii="Arial" w:hAnsi="Arial" w:cs="Arial"/>
                <w:b/>
                <w:sz w:val="22"/>
                <w:szCs w:val="22"/>
              </w:rPr>
              <w:t xml:space="preserve"> Electric*</w:t>
            </w:r>
          </w:p>
        </w:tc>
        <w:tc>
          <w:tcPr>
            <w:tcW w:w="1980" w:type="dxa"/>
          </w:tcPr>
          <w:p w:rsidR="006025A8" w:rsidRDefault="006025A8" w:rsidP="006025A8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015039" w:rsidRPr="006025A8" w:rsidRDefault="008E173D" w:rsidP="0037503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ULL</w:t>
            </w:r>
            <w:r w:rsidR="0029534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- </w:t>
            </w:r>
            <w:r w:rsidR="00375030">
              <w:rPr>
                <w:rFonts w:ascii="Arial" w:hAnsi="Arial" w:cs="Arial"/>
                <w:b/>
                <w:color w:val="FF0000"/>
                <w:sz w:val="22"/>
                <w:szCs w:val="22"/>
              </w:rPr>
              <w:t>GET ON OUR WAITING LIST!</w:t>
            </w:r>
          </w:p>
        </w:tc>
      </w:tr>
      <w:tr w:rsidR="00040E7C" w:rsidTr="000E3C7A">
        <w:trPr>
          <w:trHeight w:val="50"/>
        </w:trPr>
        <w:tc>
          <w:tcPr>
            <w:tcW w:w="2430" w:type="dxa"/>
          </w:tcPr>
          <w:p w:rsidR="000E3C7A" w:rsidRDefault="000E3C7A" w:rsidP="003567ED">
            <w:pPr>
              <w:spacing w:before="0" w:after="0"/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>LaDell</w:t>
            </w:r>
            <w:proofErr w:type="spellEnd"/>
            <w:r>
              <w:rPr>
                <w:rFonts w:ascii="Arial" w:hAnsi="Arial" w:cs="Arial"/>
                <w:b/>
                <w:color w:val="00B050"/>
                <w:sz w:val="48"/>
                <w:szCs w:val="48"/>
              </w:rPr>
              <w:t xml:space="preserve"> </w:t>
            </w:r>
          </w:p>
          <w:p w:rsidR="00295E68" w:rsidRPr="00295E68" w:rsidRDefault="003567ED" w:rsidP="003567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8 18</w:t>
            </w:r>
            <w:r w:rsidRPr="003567E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ve 31906 Direc</w:t>
            </w:r>
            <w:r w:rsidR="00295E68">
              <w:rPr>
                <w:rFonts w:ascii="Arial" w:hAnsi="Arial" w:cs="Arial"/>
                <w:b/>
                <w:sz w:val="22"/>
                <w:szCs w:val="22"/>
              </w:rPr>
              <w:t>tly across from lower end of Lakebottom Park</w:t>
            </w:r>
          </w:p>
        </w:tc>
        <w:tc>
          <w:tcPr>
            <w:tcW w:w="2880" w:type="dxa"/>
          </w:tcPr>
          <w:p w:rsidR="00040E7C" w:rsidRPr="008D23D4" w:rsidRDefault="003567ED" w:rsidP="0093127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1 BR / 1 BA</w:t>
            </w:r>
          </w:p>
          <w:p w:rsidR="003567ED" w:rsidRPr="00375030" w:rsidRDefault="00375030" w:rsidP="00931273">
            <w:pPr>
              <w:spacing w:line="24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 BR / 1 BA*****</w:t>
            </w:r>
          </w:p>
          <w:p w:rsidR="003567ED" w:rsidRPr="000E3C7A" w:rsidRDefault="003567ED" w:rsidP="0093127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C7A">
              <w:rPr>
                <w:rFonts w:ascii="Arial" w:hAnsi="Arial" w:cs="Arial"/>
                <w:color w:val="000000" w:themeColor="text1"/>
                <w:sz w:val="22"/>
                <w:szCs w:val="22"/>
              </w:rPr>
              <w:t>3 BR / 2 BA</w:t>
            </w:r>
          </w:p>
        </w:tc>
        <w:tc>
          <w:tcPr>
            <w:tcW w:w="990" w:type="dxa"/>
          </w:tcPr>
          <w:p w:rsidR="00040E7C" w:rsidRPr="008D23D4" w:rsidRDefault="0052214E" w:rsidP="00C62980">
            <w:pPr>
              <w:ind w:left="-3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5D514F"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C4E76" w:rsidRPr="008D23D4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  <w:p w:rsidR="003567ED" w:rsidRPr="00375030" w:rsidRDefault="0052214E" w:rsidP="00C62980">
            <w:pPr>
              <w:ind w:left="-3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030">
              <w:rPr>
                <w:rFonts w:ascii="Arial" w:hAnsi="Arial" w:cs="Arial"/>
                <w:b/>
                <w:color w:val="FF0000"/>
                <w:sz w:val="22"/>
                <w:szCs w:val="22"/>
              </w:rPr>
              <w:t>$</w:t>
            </w:r>
            <w:r w:rsidR="003C4E76" w:rsidRPr="00375030">
              <w:rPr>
                <w:rFonts w:ascii="Arial" w:hAnsi="Arial" w:cs="Arial"/>
                <w:b/>
                <w:color w:val="FF0000"/>
                <w:sz w:val="22"/>
                <w:szCs w:val="22"/>
              </w:rPr>
              <w:t>750</w:t>
            </w:r>
          </w:p>
          <w:p w:rsidR="003567ED" w:rsidRPr="000E3C7A" w:rsidRDefault="0052214E" w:rsidP="005D514F">
            <w:pPr>
              <w:ind w:left="-36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47823">
              <w:rPr>
                <w:rFonts w:ascii="Arial" w:hAnsi="Arial" w:cs="Arial"/>
                <w:sz w:val="22"/>
                <w:szCs w:val="22"/>
              </w:rPr>
              <w:t>$</w:t>
            </w:r>
            <w:r w:rsidR="003C4E76" w:rsidRPr="00E47823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2970" w:type="dxa"/>
          </w:tcPr>
          <w:p w:rsidR="00040E7C" w:rsidRDefault="003567ED" w:rsidP="004D0BCF">
            <w:pPr>
              <w:ind w:left="-3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LY RENOVATED APARTMENTS IN THE HEART OF MIDTOWN! </w:t>
            </w:r>
          </w:p>
          <w:p w:rsidR="003567ED" w:rsidRPr="003567ED" w:rsidRDefault="003567ED" w:rsidP="004D0BCF">
            <w:pPr>
              <w:ind w:left="-36"/>
              <w:rPr>
                <w:rFonts w:ascii="Arial" w:hAnsi="Arial" w:cs="Arial"/>
                <w:b/>
              </w:rPr>
            </w:pPr>
            <w:r w:rsidRPr="003567ED">
              <w:rPr>
                <w:rFonts w:ascii="Arial" w:hAnsi="Arial" w:cs="Arial"/>
                <w:b/>
              </w:rPr>
              <w:t>Water &amp; Pest Control Included</w:t>
            </w:r>
          </w:p>
        </w:tc>
        <w:tc>
          <w:tcPr>
            <w:tcW w:w="1980" w:type="dxa"/>
          </w:tcPr>
          <w:p w:rsidR="00375030" w:rsidRDefault="00375030" w:rsidP="00375030">
            <w:pPr>
              <w:pStyle w:val="NoSpacing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BEDROOM/1 BATH AVAIL. </w:t>
            </w:r>
            <w:r w:rsid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arly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ctober</w:t>
            </w:r>
            <w:r w:rsidR="008D2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!</w:t>
            </w:r>
          </w:p>
          <w:p w:rsidR="008D23D4" w:rsidRDefault="008D23D4" w:rsidP="00375030">
            <w:pPr>
              <w:pStyle w:val="NoSpacing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8D23D4" w:rsidRDefault="008D23D4" w:rsidP="00375030">
            <w:pPr>
              <w:pStyle w:val="NoSpacing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PPLY NOW!!</w:t>
            </w:r>
          </w:p>
          <w:p w:rsidR="00375030" w:rsidRPr="00375030" w:rsidRDefault="00375030" w:rsidP="00375030">
            <w:pPr>
              <w:pStyle w:val="NoSpacing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D267A9" w:rsidRPr="00D267A9" w:rsidRDefault="00D267A9" w:rsidP="00D267A9">
            <w:pPr>
              <w:pStyle w:val="NoSpacing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CB076E" w:rsidRPr="0029534A" w:rsidRDefault="00CB076E" w:rsidP="00CA5093">
      <w:pPr>
        <w:pBdr>
          <w:bottom w:val="single" w:sz="4" w:space="0" w:color="auto"/>
        </w:pBdr>
        <w:rPr>
          <w:rFonts w:ascii="Arial" w:hAnsi="Arial" w:cs="Arial"/>
          <w:b/>
          <w:color w:val="00B050"/>
          <w:sz w:val="22"/>
          <w:szCs w:val="22"/>
        </w:rPr>
      </w:pPr>
    </w:p>
    <w:sectPr w:rsidR="00CB076E" w:rsidRPr="0029534A" w:rsidSect="00E8218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4515A"/>
    <w:multiLevelType w:val="hybridMultilevel"/>
    <w:tmpl w:val="B3DEC3BC"/>
    <w:lvl w:ilvl="0" w:tplc="9ED013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5A"/>
    <w:rsid w:val="00015039"/>
    <w:rsid w:val="0001765C"/>
    <w:rsid w:val="00031631"/>
    <w:rsid w:val="00040E7C"/>
    <w:rsid w:val="00066F92"/>
    <w:rsid w:val="000920B3"/>
    <w:rsid w:val="000E3C7A"/>
    <w:rsid w:val="00122C39"/>
    <w:rsid w:val="00152C08"/>
    <w:rsid w:val="00153942"/>
    <w:rsid w:val="0015715A"/>
    <w:rsid w:val="00193C35"/>
    <w:rsid w:val="00194B5B"/>
    <w:rsid w:val="001E451E"/>
    <w:rsid w:val="001F17D4"/>
    <w:rsid w:val="00205C3B"/>
    <w:rsid w:val="00240950"/>
    <w:rsid w:val="00243687"/>
    <w:rsid w:val="0024661D"/>
    <w:rsid w:val="00261F3B"/>
    <w:rsid w:val="002934D4"/>
    <w:rsid w:val="0029534A"/>
    <w:rsid w:val="00295E68"/>
    <w:rsid w:val="002C51D8"/>
    <w:rsid w:val="002E1062"/>
    <w:rsid w:val="00334EFC"/>
    <w:rsid w:val="003567ED"/>
    <w:rsid w:val="00362552"/>
    <w:rsid w:val="00375030"/>
    <w:rsid w:val="003812FA"/>
    <w:rsid w:val="00387F5C"/>
    <w:rsid w:val="003911B6"/>
    <w:rsid w:val="003B3FA4"/>
    <w:rsid w:val="003C0F6B"/>
    <w:rsid w:val="003C4E76"/>
    <w:rsid w:val="003D75EC"/>
    <w:rsid w:val="0043390C"/>
    <w:rsid w:val="00455EDF"/>
    <w:rsid w:val="00465699"/>
    <w:rsid w:val="00495DF7"/>
    <w:rsid w:val="004A42B6"/>
    <w:rsid w:val="004B1342"/>
    <w:rsid w:val="004D0BCF"/>
    <w:rsid w:val="004D0FE1"/>
    <w:rsid w:val="004D676C"/>
    <w:rsid w:val="004F27DD"/>
    <w:rsid w:val="00516233"/>
    <w:rsid w:val="0052214E"/>
    <w:rsid w:val="00535A5A"/>
    <w:rsid w:val="00546EAB"/>
    <w:rsid w:val="00571F42"/>
    <w:rsid w:val="00594B71"/>
    <w:rsid w:val="005A283B"/>
    <w:rsid w:val="005A6A2F"/>
    <w:rsid w:val="005B766D"/>
    <w:rsid w:val="005B7A2E"/>
    <w:rsid w:val="005D514F"/>
    <w:rsid w:val="005D666A"/>
    <w:rsid w:val="005E0593"/>
    <w:rsid w:val="006019A2"/>
    <w:rsid w:val="006025A8"/>
    <w:rsid w:val="00622653"/>
    <w:rsid w:val="00641797"/>
    <w:rsid w:val="0064355B"/>
    <w:rsid w:val="00696717"/>
    <w:rsid w:val="006A76C9"/>
    <w:rsid w:val="006C22F8"/>
    <w:rsid w:val="006E58FF"/>
    <w:rsid w:val="00726F70"/>
    <w:rsid w:val="00760F0A"/>
    <w:rsid w:val="00772159"/>
    <w:rsid w:val="007847D8"/>
    <w:rsid w:val="007A53BD"/>
    <w:rsid w:val="007B3A5D"/>
    <w:rsid w:val="007C7ADF"/>
    <w:rsid w:val="008133F7"/>
    <w:rsid w:val="008425BB"/>
    <w:rsid w:val="00872782"/>
    <w:rsid w:val="00876DAC"/>
    <w:rsid w:val="008A3146"/>
    <w:rsid w:val="008C6DBB"/>
    <w:rsid w:val="008D23D4"/>
    <w:rsid w:val="008E173D"/>
    <w:rsid w:val="008E44FD"/>
    <w:rsid w:val="009302F6"/>
    <w:rsid w:val="00931273"/>
    <w:rsid w:val="00947C29"/>
    <w:rsid w:val="00956BC8"/>
    <w:rsid w:val="00964DB2"/>
    <w:rsid w:val="00995E97"/>
    <w:rsid w:val="009C472C"/>
    <w:rsid w:val="009E62FA"/>
    <w:rsid w:val="009F151A"/>
    <w:rsid w:val="00A4137F"/>
    <w:rsid w:val="00A87B34"/>
    <w:rsid w:val="00AA16A0"/>
    <w:rsid w:val="00AB311D"/>
    <w:rsid w:val="00AC6B36"/>
    <w:rsid w:val="00AC7FF6"/>
    <w:rsid w:val="00B062F4"/>
    <w:rsid w:val="00B3175F"/>
    <w:rsid w:val="00B44C62"/>
    <w:rsid w:val="00B61726"/>
    <w:rsid w:val="00B722C9"/>
    <w:rsid w:val="00B7616E"/>
    <w:rsid w:val="00B81194"/>
    <w:rsid w:val="00BC07D1"/>
    <w:rsid w:val="00BE2305"/>
    <w:rsid w:val="00C114D2"/>
    <w:rsid w:val="00C26003"/>
    <w:rsid w:val="00C34213"/>
    <w:rsid w:val="00C36F58"/>
    <w:rsid w:val="00C5385D"/>
    <w:rsid w:val="00C62980"/>
    <w:rsid w:val="00C84E01"/>
    <w:rsid w:val="00C87312"/>
    <w:rsid w:val="00C926AE"/>
    <w:rsid w:val="00CA36D4"/>
    <w:rsid w:val="00CA5093"/>
    <w:rsid w:val="00CB076E"/>
    <w:rsid w:val="00CC29D3"/>
    <w:rsid w:val="00CD2996"/>
    <w:rsid w:val="00CE11C3"/>
    <w:rsid w:val="00D267A9"/>
    <w:rsid w:val="00D327E4"/>
    <w:rsid w:val="00D41C44"/>
    <w:rsid w:val="00D41DB3"/>
    <w:rsid w:val="00D43905"/>
    <w:rsid w:val="00D45A95"/>
    <w:rsid w:val="00D942E9"/>
    <w:rsid w:val="00DD41B6"/>
    <w:rsid w:val="00E003AB"/>
    <w:rsid w:val="00E41F82"/>
    <w:rsid w:val="00E47823"/>
    <w:rsid w:val="00E82182"/>
    <w:rsid w:val="00EC559A"/>
    <w:rsid w:val="00F04D6F"/>
    <w:rsid w:val="00F179BB"/>
    <w:rsid w:val="00F220E5"/>
    <w:rsid w:val="00F23A81"/>
    <w:rsid w:val="00F377D9"/>
    <w:rsid w:val="00F559F2"/>
    <w:rsid w:val="00F572C1"/>
    <w:rsid w:val="00F70E4D"/>
    <w:rsid w:val="00F76279"/>
    <w:rsid w:val="00F86138"/>
    <w:rsid w:val="00F92BF0"/>
    <w:rsid w:val="00FB2AB0"/>
    <w:rsid w:val="00FB3609"/>
    <w:rsid w:val="00FB6E0F"/>
    <w:rsid w:val="00FF303C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C98EC-AC8F-4BCB-AE6D-838BDE5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D8"/>
  </w:style>
  <w:style w:type="paragraph" w:styleId="Heading1">
    <w:name w:val="heading 1"/>
    <w:basedOn w:val="Normal"/>
    <w:next w:val="Normal"/>
    <w:link w:val="Heading1Char"/>
    <w:uiPriority w:val="9"/>
    <w:qFormat/>
    <w:rsid w:val="007847D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7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7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7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7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7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7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7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7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D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7D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7D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7D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7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7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7D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7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7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7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47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47D8"/>
    <w:rPr>
      <w:b/>
      <w:bCs/>
    </w:rPr>
  </w:style>
  <w:style w:type="character" w:styleId="Emphasis">
    <w:name w:val="Emphasis"/>
    <w:uiPriority w:val="20"/>
    <w:qFormat/>
    <w:rsid w:val="007847D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47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7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7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7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7D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47D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47D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47D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47D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47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7D8"/>
    <w:pPr>
      <w:outlineLvl w:val="9"/>
    </w:pPr>
  </w:style>
  <w:style w:type="table" w:styleId="TableGrid">
    <w:name w:val="Table Grid"/>
    <w:basedOn w:val="TableNormal"/>
    <w:uiPriority w:val="39"/>
    <w:rsid w:val="002409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5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76C7-A808-4776-8D46-62F6E5A0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in</dc:creator>
  <cp:keywords/>
  <dc:description/>
  <cp:lastModifiedBy>kaustin</cp:lastModifiedBy>
  <cp:revision>25</cp:revision>
  <cp:lastPrinted>2020-09-11T18:28:00Z</cp:lastPrinted>
  <dcterms:created xsi:type="dcterms:W3CDTF">2020-01-10T19:36:00Z</dcterms:created>
  <dcterms:modified xsi:type="dcterms:W3CDTF">2020-09-11T18:43:00Z</dcterms:modified>
</cp:coreProperties>
</file>